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5B7" w:rsidRPr="00F22592" w:rsidRDefault="00AE39B7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F22592">
        <w:rPr>
          <w:rFonts w:ascii="BIZ UD明朝 Medium" w:eastAsia="BIZ UD明朝 Medium" w:hAnsi="BIZ UD明朝 Medium" w:hint="eastAsia"/>
          <w:sz w:val="24"/>
          <w:szCs w:val="24"/>
        </w:rPr>
        <w:t>様式第１号（規程第３条関係）</w:t>
      </w:r>
    </w:p>
    <w:p w:rsidR="00AE39B7" w:rsidRPr="00F22592" w:rsidRDefault="00AE39B7">
      <w:pPr>
        <w:rPr>
          <w:rFonts w:ascii="BIZ UD明朝 Medium" w:eastAsia="BIZ UD明朝 Medium" w:hAnsi="BIZ UD明朝 Medium"/>
          <w:sz w:val="24"/>
          <w:szCs w:val="24"/>
        </w:rPr>
      </w:pPr>
    </w:p>
    <w:p w:rsidR="00AE39B7" w:rsidRPr="00F22592" w:rsidRDefault="00AE39B7" w:rsidP="00AE39B7">
      <w:pPr>
        <w:ind w:firstLineChars="200" w:firstLine="960"/>
        <w:rPr>
          <w:rFonts w:ascii="BIZ UD明朝 Medium" w:eastAsia="BIZ UD明朝 Medium" w:hAnsi="BIZ UD明朝 Medium"/>
          <w:sz w:val="48"/>
          <w:szCs w:val="48"/>
        </w:rPr>
      </w:pPr>
      <w:r w:rsidRPr="00F22592">
        <w:rPr>
          <w:rFonts w:ascii="BIZ UD明朝 Medium" w:eastAsia="BIZ UD明朝 Medium" w:hAnsi="BIZ UD明朝 Medium" w:hint="eastAsia"/>
          <w:sz w:val="48"/>
          <w:szCs w:val="48"/>
        </w:rPr>
        <w:t>特殊集団住宅認定申請書</w:t>
      </w:r>
    </w:p>
    <w:p w:rsidR="00AE39B7" w:rsidRPr="00F22592" w:rsidRDefault="00AE39B7" w:rsidP="00AE39B7">
      <w:pPr>
        <w:rPr>
          <w:rFonts w:ascii="BIZ UD明朝 Medium" w:eastAsia="BIZ UD明朝 Medium" w:hAnsi="BIZ UD明朝 Medium"/>
          <w:sz w:val="24"/>
          <w:szCs w:val="24"/>
        </w:rPr>
      </w:pPr>
    </w:p>
    <w:p w:rsidR="00AE39B7" w:rsidRPr="00F22592" w:rsidRDefault="00AE39B7" w:rsidP="00AE39B7">
      <w:pPr>
        <w:rPr>
          <w:rFonts w:ascii="BIZ UD明朝 Medium" w:eastAsia="BIZ UD明朝 Medium" w:hAnsi="BIZ UD明朝 Medium"/>
          <w:sz w:val="24"/>
          <w:szCs w:val="24"/>
        </w:rPr>
      </w:pPr>
      <w:r w:rsidRPr="00F2259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AE39B7" w:rsidRPr="00F22592" w:rsidRDefault="00AE39B7" w:rsidP="00AE39B7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F22592">
        <w:rPr>
          <w:rFonts w:ascii="BIZ UD明朝 Medium" w:eastAsia="BIZ UD明朝 Medium" w:hAnsi="BIZ UD明朝 Medium" w:hint="eastAsia"/>
          <w:sz w:val="24"/>
          <w:szCs w:val="24"/>
        </w:rPr>
        <w:t>特殊集団住宅申請地　　　　　新座市　　　　　　丁目　　　　　　番地</w:t>
      </w:r>
    </w:p>
    <w:p w:rsidR="00AE39B7" w:rsidRPr="00F22592" w:rsidRDefault="00AE39B7" w:rsidP="00AE39B7">
      <w:pPr>
        <w:rPr>
          <w:rFonts w:ascii="BIZ UD明朝 Medium" w:eastAsia="BIZ UD明朝 Medium" w:hAnsi="BIZ UD明朝 Medium"/>
          <w:sz w:val="24"/>
          <w:szCs w:val="24"/>
        </w:rPr>
      </w:pPr>
    </w:p>
    <w:p w:rsidR="00AE39B7" w:rsidRPr="00F22592" w:rsidRDefault="00AE39B7" w:rsidP="00AE39B7">
      <w:pPr>
        <w:rPr>
          <w:rFonts w:ascii="BIZ UD明朝 Medium" w:eastAsia="BIZ UD明朝 Medium" w:hAnsi="BIZ UD明朝 Medium"/>
          <w:sz w:val="24"/>
          <w:szCs w:val="24"/>
        </w:rPr>
      </w:pPr>
      <w:r w:rsidRPr="00F22592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住　所</w:t>
      </w:r>
    </w:p>
    <w:p w:rsidR="00AE39B7" w:rsidRPr="00F22592" w:rsidRDefault="00AE39B7" w:rsidP="00AE39B7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F22592">
        <w:rPr>
          <w:rFonts w:ascii="BIZ UD明朝 Medium" w:eastAsia="BIZ UD明朝 Medium" w:hAnsi="BIZ UD明朝 Medium" w:hint="eastAsia"/>
          <w:sz w:val="24"/>
          <w:szCs w:val="24"/>
        </w:rPr>
        <w:t>建物所有者住所氏名</w:t>
      </w:r>
    </w:p>
    <w:p w:rsidR="00AE39B7" w:rsidRPr="00F22592" w:rsidRDefault="00AE39B7" w:rsidP="00AE39B7">
      <w:pPr>
        <w:rPr>
          <w:rFonts w:ascii="BIZ UD明朝 Medium" w:eastAsia="BIZ UD明朝 Medium" w:hAnsi="BIZ UD明朝 Medium"/>
          <w:sz w:val="24"/>
          <w:szCs w:val="24"/>
        </w:rPr>
      </w:pPr>
      <w:r w:rsidRPr="00F22592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氏　名　　　　　　　　　　　　</w:t>
      </w:r>
    </w:p>
    <w:p w:rsidR="00AE39B7" w:rsidRPr="00F22592" w:rsidRDefault="00AE39B7" w:rsidP="00AE39B7">
      <w:pPr>
        <w:rPr>
          <w:rFonts w:ascii="BIZ UD明朝 Medium" w:eastAsia="BIZ UD明朝 Medium" w:hAnsi="BIZ UD明朝 Medium"/>
          <w:sz w:val="24"/>
          <w:szCs w:val="24"/>
        </w:rPr>
      </w:pPr>
    </w:p>
    <w:p w:rsidR="00AE39B7" w:rsidRPr="00F22592" w:rsidRDefault="00AE39B7" w:rsidP="00AE39B7">
      <w:pPr>
        <w:rPr>
          <w:rFonts w:ascii="BIZ UD明朝 Medium" w:eastAsia="BIZ UD明朝 Medium" w:hAnsi="BIZ UD明朝 Medium"/>
          <w:sz w:val="24"/>
          <w:szCs w:val="24"/>
        </w:rPr>
      </w:pPr>
    </w:p>
    <w:p w:rsidR="00AE39B7" w:rsidRPr="00F22592" w:rsidRDefault="00AE39B7" w:rsidP="00AE39B7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F22592">
        <w:rPr>
          <w:rFonts w:ascii="BIZ UD明朝 Medium" w:eastAsia="BIZ UD明朝 Medium" w:hAnsi="BIZ UD明朝 Medium" w:hint="eastAsia"/>
          <w:sz w:val="24"/>
          <w:szCs w:val="24"/>
        </w:rPr>
        <w:t xml:space="preserve">添付書類　　１　集団住宅立面図、平面図、配置図及び給水系統配管図　</w:t>
      </w:r>
    </w:p>
    <w:p w:rsidR="00AE39B7" w:rsidRPr="00F22592" w:rsidRDefault="00AE39B7" w:rsidP="00AE39B7">
      <w:pPr>
        <w:rPr>
          <w:rFonts w:ascii="BIZ UD明朝 Medium" w:eastAsia="BIZ UD明朝 Medium" w:hAnsi="BIZ UD明朝 Medium"/>
          <w:sz w:val="24"/>
          <w:szCs w:val="24"/>
        </w:rPr>
      </w:pPr>
    </w:p>
    <w:p w:rsidR="00AE39B7" w:rsidRPr="00F22592" w:rsidRDefault="00AE39B7" w:rsidP="00AE39B7">
      <w:pPr>
        <w:rPr>
          <w:rFonts w:ascii="BIZ UD明朝 Medium" w:eastAsia="BIZ UD明朝 Medium" w:hAnsi="BIZ UD明朝 Medium"/>
          <w:sz w:val="24"/>
          <w:szCs w:val="24"/>
        </w:rPr>
      </w:pPr>
      <w:r w:rsidRPr="00F22592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２　受水槽の容量図</w:t>
      </w:r>
    </w:p>
    <w:p w:rsidR="00AE39B7" w:rsidRPr="00F22592" w:rsidRDefault="00AE39B7" w:rsidP="00AE39B7">
      <w:pPr>
        <w:rPr>
          <w:rFonts w:ascii="BIZ UD明朝 Medium" w:eastAsia="BIZ UD明朝 Medium" w:hAnsi="BIZ UD明朝 Medium"/>
          <w:sz w:val="24"/>
          <w:szCs w:val="24"/>
        </w:rPr>
      </w:pPr>
    </w:p>
    <w:p w:rsidR="00AE39B7" w:rsidRPr="00F22592" w:rsidRDefault="00AE39B7" w:rsidP="00AE39B7">
      <w:pPr>
        <w:rPr>
          <w:rFonts w:ascii="BIZ UD明朝 Medium" w:eastAsia="BIZ UD明朝 Medium" w:hAnsi="BIZ UD明朝 Medium"/>
          <w:sz w:val="24"/>
          <w:szCs w:val="24"/>
        </w:rPr>
      </w:pPr>
      <w:r w:rsidRPr="00F22592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３　ポンプ性能図</w:t>
      </w:r>
    </w:p>
    <w:p w:rsidR="00AE39B7" w:rsidRPr="00F22592" w:rsidRDefault="00AE39B7" w:rsidP="00AE39B7">
      <w:pPr>
        <w:rPr>
          <w:rFonts w:ascii="BIZ UD明朝 Medium" w:eastAsia="BIZ UD明朝 Medium" w:hAnsi="BIZ UD明朝 Medium"/>
          <w:sz w:val="24"/>
          <w:szCs w:val="24"/>
        </w:rPr>
      </w:pPr>
    </w:p>
    <w:p w:rsidR="00AE39B7" w:rsidRPr="00F22592" w:rsidRDefault="00AE39B7" w:rsidP="00AE39B7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F22592">
        <w:rPr>
          <w:rFonts w:ascii="BIZ UD明朝 Medium" w:eastAsia="BIZ UD明朝 Medium" w:hAnsi="BIZ UD明朝 Medium" w:hint="eastAsia"/>
          <w:sz w:val="24"/>
          <w:szCs w:val="24"/>
        </w:rPr>
        <w:t>上記の物件について、特殊集団住宅としたいので申請します。</w:t>
      </w:r>
    </w:p>
    <w:p w:rsidR="00AE39B7" w:rsidRPr="00F22592" w:rsidRDefault="00AE39B7" w:rsidP="00AE39B7">
      <w:pPr>
        <w:rPr>
          <w:rFonts w:ascii="BIZ UD明朝 Medium" w:eastAsia="BIZ UD明朝 Medium" w:hAnsi="BIZ UD明朝 Medium"/>
          <w:sz w:val="24"/>
          <w:szCs w:val="24"/>
        </w:rPr>
      </w:pPr>
    </w:p>
    <w:p w:rsidR="00AE39B7" w:rsidRPr="00F22592" w:rsidRDefault="00AE39B7" w:rsidP="00AE39B7">
      <w:pPr>
        <w:rPr>
          <w:rFonts w:ascii="BIZ UD明朝 Medium" w:eastAsia="BIZ UD明朝 Medium" w:hAnsi="BIZ UD明朝 Medium"/>
          <w:sz w:val="24"/>
          <w:szCs w:val="24"/>
        </w:rPr>
      </w:pPr>
    </w:p>
    <w:p w:rsidR="00AE39B7" w:rsidRPr="00F22592" w:rsidRDefault="00AE39B7" w:rsidP="00AE39B7">
      <w:pPr>
        <w:rPr>
          <w:rFonts w:ascii="BIZ UD明朝 Medium" w:eastAsia="BIZ UD明朝 Medium" w:hAnsi="BIZ UD明朝 Medium"/>
          <w:sz w:val="24"/>
          <w:szCs w:val="24"/>
        </w:rPr>
      </w:pPr>
      <w:r w:rsidRPr="00F22592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</w:t>
      </w:r>
      <w:r w:rsidR="00F76AC2" w:rsidRPr="00F22592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Pr="00F22592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AE39B7" w:rsidRPr="00F22592" w:rsidRDefault="00AE39B7" w:rsidP="00AE39B7">
      <w:pPr>
        <w:rPr>
          <w:rFonts w:ascii="BIZ UD明朝 Medium" w:eastAsia="BIZ UD明朝 Medium" w:hAnsi="BIZ UD明朝 Medium"/>
          <w:sz w:val="24"/>
          <w:szCs w:val="24"/>
        </w:rPr>
      </w:pPr>
    </w:p>
    <w:p w:rsidR="00AE39B7" w:rsidRPr="00F22592" w:rsidRDefault="00AE39B7" w:rsidP="00AE39B7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F22592">
        <w:rPr>
          <w:rFonts w:ascii="BIZ UD明朝 Medium" w:eastAsia="BIZ UD明朝 Medium" w:hAnsi="BIZ UD明朝 Medium" w:hint="eastAsia"/>
          <w:sz w:val="24"/>
          <w:szCs w:val="24"/>
        </w:rPr>
        <w:t>新座市水道事業</w:t>
      </w:r>
    </w:p>
    <w:p w:rsidR="00AE39B7" w:rsidRPr="00F22592" w:rsidRDefault="00AE39B7" w:rsidP="00AE39B7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F22592">
        <w:rPr>
          <w:rFonts w:ascii="BIZ UD明朝 Medium" w:eastAsia="BIZ UD明朝 Medium" w:hAnsi="BIZ UD明朝 Medium" w:hint="eastAsia"/>
          <w:sz w:val="24"/>
          <w:szCs w:val="24"/>
        </w:rPr>
        <w:t xml:space="preserve">新座市長　　</w:t>
      </w:r>
    </w:p>
    <w:p w:rsidR="00AE39B7" w:rsidRPr="00F22592" w:rsidRDefault="00AE39B7" w:rsidP="00AE39B7">
      <w:pPr>
        <w:rPr>
          <w:rFonts w:ascii="BIZ UD明朝 Medium" w:eastAsia="BIZ UD明朝 Medium" w:hAnsi="BIZ UD明朝 Medium"/>
          <w:sz w:val="24"/>
          <w:szCs w:val="24"/>
        </w:rPr>
      </w:pPr>
    </w:p>
    <w:p w:rsidR="00AE39B7" w:rsidRPr="00F22592" w:rsidRDefault="00AE39B7" w:rsidP="00AE39B7">
      <w:pPr>
        <w:rPr>
          <w:rFonts w:ascii="BIZ UD明朝 Medium" w:eastAsia="BIZ UD明朝 Medium" w:hAnsi="BIZ UD明朝 Medium"/>
          <w:sz w:val="24"/>
          <w:szCs w:val="24"/>
        </w:rPr>
      </w:pPr>
    </w:p>
    <w:p w:rsidR="00AE39B7" w:rsidRPr="00F22592" w:rsidRDefault="00AE39B7" w:rsidP="00AE39B7">
      <w:pPr>
        <w:rPr>
          <w:rFonts w:ascii="BIZ UD明朝 Medium" w:eastAsia="BIZ UD明朝 Medium" w:hAnsi="BIZ UD明朝 Medium"/>
          <w:sz w:val="24"/>
          <w:szCs w:val="24"/>
        </w:rPr>
      </w:pPr>
      <w:r w:rsidRPr="00F22592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</w:t>
      </w:r>
    </w:p>
    <w:p w:rsidR="00AE39B7" w:rsidRPr="00F22592" w:rsidRDefault="00AE39B7" w:rsidP="00AE39B7">
      <w:pPr>
        <w:ind w:firstLineChars="1300" w:firstLine="3120"/>
        <w:rPr>
          <w:rFonts w:ascii="BIZ UD明朝 Medium" w:eastAsia="BIZ UD明朝 Medium" w:hAnsi="BIZ UD明朝 Medium"/>
          <w:sz w:val="24"/>
          <w:szCs w:val="24"/>
        </w:rPr>
      </w:pPr>
      <w:r w:rsidRPr="00F22592">
        <w:rPr>
          <w:rFonts w:ascii="BIZ UD明朝 Medium" w:eastAsia="BIZ UD明朝 Medium" w:hAnsi="BIZ UD明朝 Medium" w:hint="eastAsia"/>
          <w:sz w:val="24"/>
          <w:szCs w:val="24"/>
        </w:rPr>
        <w:t>住　所</w:t>
      </w:r>
    </w:p>
    <w:p w:rsidR="00AE39B7" w:rsidRPr="00F22592" w:rsidRDefault="00AE39B7" w:rsidP="00AE39B7">
      <w:pPr>
        <w:ind w:firstLineChars="900" w:firstLine="2160"/>
        <w:rPr>
          <w:rFonts w:ascii="BIZ UD明朝 Medium" w:eastAsia="BIZ UD明朝 Medium" w:hAnsi="BIZ UD明朝 Medium"/>
          <w:sz w:val="24"/>
          <w:szCs w:val="24"/>
        </w:rPr>
      </w:pPr>
      <w:r w:rsidRPr="00F22592">
        <w:rPr>
          <w:rFonts w:ascii="BIZ UD明朝 Medium" w:eastAsia="BIZ UD明朝 Medium" w:hAnsi="BIZ UD明朝 Medium" w:hint="eastAsia"/>
          <w:sz w:val="24"/>
          <w:szCs w:val="24"/>
        </w:rPr>
        <w:t>申請者</w:t>
      </w:r>
    </w:p>
    <w:p w:rsidR="00AE39B7" w:rsidRPr="00F22592" w:rsidRDefault="00F22592" w:rsidP="00AE39B7">
      <w:pPr>
        <w:ind w:firstLineChars="900" w:firstLine="216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氏　名　　　　　　　　　　　　　　　　</w:t>
      </w:r>
    </w:p>
    <w:sectPr w:rsidR="00AE39B7" w:rsidRPr="00F225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9B7"/>
    <w:rsid w:val="00025A0D"/>
    <w:rsid w:val="00034AA9"/>
    <w:rsid w:val="00042CF3"/>
    <w:rsid w:val="00055055"/>
    <w:rsid w:val="000611C2"/>
    <w:rsid w:val="00085DBC"/>
    <w:rsid w:val="00086E40"/>
    <w:rsid w:val="000916F6"/>
    <w:rsid w:val="000A5E54"/>
    <w:rsid w:val="000B08E3"/>
    <w:rsid w:val="000B7543"/>
    <w:rsid w:val="00117625"/>
    <w:rsid w:val="001269A9"/>
    <w:rsid w:val="00170286"/>
    <w:rsid w:val="001757DD"/>
    <w:rsid w:val="001762F9"/>
    <w:rsid w:val="00194EBE"/>
    <w:rsid w:val="001F47E7"/>
    <w:rsid w:val="00240AA2"/>
    <w:rsid w:val="002769ED"/>
    <w:rsid w:val="0029204E"/>
    <w:rsid w:val="002C36CE"/>
    <w:rsid w:val="00335D41"/>
    <w:rsid w:val="00351555"/>
    <w:rsid w:val="0036448A"/>
    <w:rsid w:val="00394520"/>
    <w:rsid w:val="003B3607"/>
    <w:rsid w:val="003C0977"/>
    <w:rsid w:val="003D01A2"/>
    <w:rsid w:val="003F2046"/>
    <w:rsid w:val="00443C52"/>
    <w:rsid w:val="004640EE"/>
    <w:rsid w:val="004B529C"/>
    <w:rsid w:val="004B78C6"/>
    <w:rsid w:val="004C1C10"/>
    <w:rsid w:val="004E668D"/>
    <w:rsid w:val="00531E6D"/>
    <w:rsid w:val="0053272D"/>
    <w:rsid w:val="0054240F"/>
    <w:rsid w:val="005679A8"/>
    <w:rsid w:val="0058644F"/>
    <w:rsid w:val="005912ED"/>
    <w:rsid w:val="005C107C"/>
    <w:rsid w:val="005D7D01"/>
    <w:rsid w:val="005E27E9"/>
    <w:rsid w:val="005F749E"/>
    <w:rsid w:val="006340D4"/>
    <w:rsid w:val="00661855"/>
    <w:rsid w:val="00682D08"/>
    <w:rsid w:val="00683DAA"/>
    <w:rsid w:val="006C2CDB"/>
    <w:rsid w:val="006E3248"/>
    <w:rsid w:val="006E4FF7"/>
    <w:rsid w:val="006E7135"/>
    <w:rsid w:val="006F133D"/>
    <w:rsid w:val="006F4E30"/>
    <w:rsid w:val="00706DE7"/>
    <w:rsid w:val="007074CE"/>
    <w:rsid w:val="007213B0"/>
    <w:rsid w:val="00741966"/>
    <w:rsid w:val="00751C79"/>
    <w:rsid w:val="00770D55"/>
    <w:rsid w:val="007770DB"/>
    <w:rsid w:val="007B13AA"/>
    <w:rsid w:val="007D2542"/>
    <w:rsid w:val="00803896"/>
    <w:rsid w:val="008315A2"/>
    <w:rsid w:val="0083247D"/>
    <w:rsid w:val="00866DAF"/>
    <w:rsid w:val="00876A84"/>
    <w:rsid w:val="00897147"/>
    <w:rsid w:val="008C75B7"/>
    <w:rsid w:val="008E1581"/>
    <w:rsid w:val="008F338D"/>
    <w:rsid w:val="009416CE"/>
    <w:rsid w:val="00946D2F"/>
    <w:rsid w:val="00963D0C"/>
    <w:rsid w:val="00967578"/>
    <w:rsid w:val="00990231"/>
    <w:rsid w:val="00997606"/>
    <w:rsid w:val="009A1571"/>
    <w:rsid w:val="009C1262"/>
    <w:rsid w:val="009C7866"/>
    <w:rsid w:val="009D0B67"/>
    <w:rsid w:val="009E2047"/>
    <w:rsid w:val="009E3DF7"/>
    <w:rsid w:val="00A34437"/>
    <w:rsid w:val="00A479A5"/>
    <w:rsid w:val="00AC7FD0"/>
    <w:rsid w:val="00AE184E"/>
    <w:rsid w:val="00AE39B7"/>
    <w:rsid w:val="00AE6E79"/>
    <w:rsid w:val="00B03A98"/>
    <w:rsid w:val="00B14B53"/>
    <w:rsid w:val="00B43A7D"/>
    <w:rsid w:val="00B4426A"/>
    <w:rsid w:val="00B7385F"/>
    <w:rsid w:val="00B76AB4"/>
    <w:rsid w:val="00B8745F"/>
    <w:rsid w:val="00BD53A3"/>
    <w:rsid w:val="00BE63AF"/>
    <w:rsid w:val="00BF556C"/>
    <w:rsid w:val="00C31FAD"/>
    <w:rsid w:val="00C53BCC"/>
    <w:rsid w:val="00C8512E"/>
    <w:rsid w:val="00C85A4F"/>
    <w:rsid w:val="00CA006A"/>
    <w:rsid w:val="00CC5094"/>
    <w:rsid w:val="00CC5D8B"/>
    <w:rsid w:val="00D14584"/>
    <w:rsid w:val="00D356E6"/>
    <w:rsid w:val="00D63B42"/>
    <w:rsid w:val="00D73AC4"/>
    <w:rsid w:val="00DA195C"/>
    <w:rsid w:val="00DE6301"/>
    <w:rsid w:val="00DE796E"/>
    <w:rsid w:val="00DF6D8F"/>
    <w:rsid w:val="00E00C55"/>
    <w:rsid w:val="00E00CE9"/>
    <w:rsid w:val="00E07DF0"/>
    <w:rsid w:val="00E15C63"/>
    <w:rsid w:val="00E400F4"/>
    <w:rsid w:val="00E72ECF"/>
    <w:rsid w:val="00E735D0"/>
    <w:rsid w:val="00E736E5"/>
    <w:rsid w:val="00E7506E"/>
    <w:rsid w:val="00E91CE4"/>
    <w:rsid w:val="00E94D84"/>
    <w:rsid w:val="00EA676B"/>
    <w:rsid w:val="00EC0EFA"/>
    <w:rsid w:val="00EC7363"/>
    <w:rsid w:val="00EC7499"/>
    <w:rsid w:val="00EF68FC"/>
    <w:rsid w:val="00F0777F"/>
    <w:rsid w:val="00F22592"/>
    <w:rsid w:val="00F55539"/>
    <w:rsid w:val="00F76AC2"/>
    <w:rsid w:val="00F93AAA"/>
    <w:rsid w:val="00F96301"/>
    <w:rsid w:val="00FA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BD18CE1-44CB-43DE-A137-3DC14B60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56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6778-C73C-4148-8445-493AB27C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</Words>
  <Characters>283</Characters>
  <Application>Microsoft Office Word</Application>
  <DocSecurity>2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指田 晃弥</cp:lastModifiedBy>
  <cp:revision>6</cp:revision>
  <cp:lastPrinted>2022-01-27T01:55:00Z</cp:lastPrinted>
  <dcterms:created xsi:type="dcterms:W3CDTF">2014-03-28T04:20:00Z</dcterms:created>
  <dcterms:modified xsi:type="dcterms:W3CDTF">2022-02-03T01:57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